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1DA9" w:rsidRDefault="00481DA9">
      <w:pPr>
        <w:rPr>
          <w:sz w:val="24"/>
          <w:szCs w:val="24"/>
        </w:rPr>
      </w:pPr>
      <w:bookmarkStart w:id="0" w:name="_GoBack"/>
      <w:bookmarkEnd w:id="0"/>
      <w:r>
        <w:rPr>
          <w:sz w:val="24"/>
          <w:szCs w:val="24"/>
        </w:rPr>
        <w:t>Name ________________________</w:t>
      </w:r>
      <w:r w:rsidR="00337162">
        <w:rPr>
          <w:sz w:val="24"/>
          <w:szCs w:val="24"/>
        </w:rPr>
        <w:t>______________</w:t>
      </w:r>
      <w:r w:rsidR="00337162">
        <w:rPr>
          <w:sz w:val="24"/>
          <w:szCs w:val="24"/>
        </w:rPr>
        <w:br/>
        <w:t>Homework Paper #6</w:t>
      </w:r>
      <w:r w:rsidR="00542F06">
        <w:rPr>
          <w:sz w:val="24"/>
          <w:szCs w:val="24"/>
        </w:rPr>
        <w:br/>
        <w:t>Due ____________</w:t>
      </w:r>
    </w:p>
    <w:p w:rsidR="00481DA9" w:rsidRDefault="00481DA9">
      <w:pPr>
        <w:rPr>
          <w:sz w:val="24"/>
          <w:szCs w:val="24"/>
        </w:rPr>
      </w:pPr>
    </w:p>
    <w:p w:rsidR="00481DA9" w:rsidRDefault="00481DA9" w:rsidP="00481DA9">
      <w:pPr>
        <w:jc w:val="center"/>
        <w:rPr>
          <w:rFonts w:ascii="Arial Black" w:hAnsi="Arial Black"/>
          <w:sz w:val="24"/>
          <w:szCs w:val="24"/>
        </w:rPr>
      </w:pPr>
      <w:r>
        <w:rPr>
          <w:rFonts w:ascii="Arial Black" w:hAnsi="Arial Black"/>
          <w:sz w:val="24"/>
          <w:szCs w:val="24"/>
        </w:rPr>
        <w:t>Reading Comprehension</w:t>
      </w:r>
    </w:p>
    <w:p w:rsidR="00C64882" w:rsidRDefault="00C64882" w:rsidP="00E77EEF">
      <w:r>
        <w:t>There are Five Steps to Success for any reading passages</w:t>
      </w:r>
      <w:proofErr w:type="gramStart"/>
      <w:r>
        <w:t>:</w:t>
      </w:r>
      <w:proofErr w:type="gramEnd"/>
      <w:r>
        <w:br/>
        <w:t>1. Read the title, author, and any headings.</w:t>
      </w:r>
      <w:r>
        <w:br/>
        <w:t>2. Read the first two questions.</w:t>
      </w:r>
      <w:r>
        <w:br/>
        <w:t xml:space="preserve">3. </w:t>
      </w:r>
      <w:r w:rsidRPr="001D0FBB">
        <w:rPr>
          <w:i/>
        </w:rPr>
        <w:t>Read and interact with the selection.</w:t>
      </w:r>
      <w:r>
        <w:br/>
        <w:t>4. Ask yourself, “What was the main idea and the author’s purpose?”</w:t>
      </w:r>
      <w:r>
        <w:br/>
        <w:t>5. Answer the questions using process of elimination.</w:t>
      </w:r>
    </w:p>
    <w:p w:rsidR="00C64882" w:rsidRDefault="00C64882" w:rsidP="00E77EEF">
      <w:r>
        <w:t xml:space="preserve">Read the passage and answer the questions that follow. </w:t>
      </w:r>
    </w:p>
    <w:p w:rsidR="00C64882" w:rsidRDefault="00594358" w:rsidP="00C64882">
      <w:pPr>
        <w:jc w:val="center"/>
      </w:pPr>
      <w:r>
        <w:rPr>
          <w:i/>
        </w:rPr>
        <w:t>Jackie Robinson #42</w:t>
      </w:r>
      <w:r w:rsidR="00A0649C">
        <w:rPr>
          <w:i/>
        </w:rPr>
        <w:br/>
      </w:r>
      <w:r>
        <w:rPr>
          <w:i/>
        </w:rPr>
        <w:t>(1919-1972)</w:t>
      </w:r>
    </w:p>
    <w:p w:rsidR="00594358" w:rsidRDefault="00A0649C" w:rsidP="00594358">
      <w:pPr>
        <w:rPr>
          <w:sz w:val="21"/>
          <w:szCs w:val="21"/>
        </w:rPr>
      </w:pPr>
      <w:r w:rsidRPr="00594358">
        <w:rPr>
          <w:sz w:val="21"/>
          <w:szCs w:val="21"/>
        </w:rPr>
        <w:t>¶</w:t>
      </w:r>
      <w:r w:rsidR="00F15903" w:rsidRPr="00594358">
        <w:rPr>
          <w:sz w:val="21"/>
          <w:szCs w:val="21"/>
        </w:rPr>
        <w:t xml:space="preserve"> </w:t>
      </w:r>
      <w:r w:rsidR="00594358" w:rsidRPr="00594358">
        <w:rPr>
          <w:sz w:val="21"/>
          <w:szCs w:val="21"/>
        </w:rPr>
        <w:t>Jackie Robinson’s</w:t>
      </w:r>
      <w:r w:rsidR="00594358">
        <w:rPr>
          <w:sz w:val="21"/>
          <w:szCs w:val="21"/>
        </w:rPr>
        <w:t xml:space="preserve"> interest in sports began early in his life. He attended college at UCLA and lettered in baseball and basketball, football and track. When Robinson, an African American, was growing up, sports teams were </w:t>
      </w:r>
      <w:r w:rsidR="00594358" w:rsidRPr="00337162">
        <w:rPr>
          <w:b/>
          <w:sz w:val="21"/>
          <w:szCs w:val="21"/>
        </w:rPr>
        <w:t>segregated</w:t>
      </w:r>
      <w:r w:rsidR="00594358">
        <w:rPr>
          <w:sz w:val="21"/>
          <w:szCs w:val="21"/>
        </w:rPr>
        <w:t xml:space="preserve">. Black </w:t>
      </w:r>
      <w:r w:rsidR="00337162">
        <w:rPr>
          <w:sz w:val="21"/>
          <w:szCs w:val="21"/>
        </w:rPr>
        <w:t>athletes</w:t>
      </w:r>
      <w:r w:rsidR="00594358">
        <w:rPr>
          <w:sz w:val="21"/>
          <w:szCs w:val="21"/>
        </w:rPr>
        <w:t xml:space="preserve"> and white </w:t>
      </w:r>
      <w:r w:rsidR="00337162">
        <w:rPr>
          <w:sz w:val="21"/>
          <w:szCs w:val="21"/>
        </w:rPr>
        <w:t>athletes</w:t>
      </w:r>
      <w:r w:rsidR="00594358">
        <w:rPr>
          <w:sz w:val="21"/>
          <w:szCs w:val="21"/>
        </w:rPr>
        <w:t xml:space="preserve"> could not play together. Only white players were allowed to be on professional sports teams.</w:t>
      </w:r>
    </w:p>
    <w:p w:rsidR="00594358" w:rsidRDefault="00594358" w:rsidP="00594358">
      <w:pPr>
        <w:rPr>
          <w:sz w:val="21"/>
          <w:szCs w:val="21"/>
        </w:rPr>
      </w:pPr>
      <w:r>
        <w:rPr>
          <w:sz w:val="21"/>
          <w:szCs w:val="21"/>
        </w:rPr>
        <w:t xml:space="preserve">Jackie Robinson </w:t>
      </w:r>
      <w:r w:rsidRPr="00337162">
        <w:rPr>
          <w:b/>
          <w:sz w:val="21"/>
          <w:szCs w:val="21"/>
        </w:rPr>
        <w:t>pioneered</w:t>
      </w:r>
      <w:r>
        <w:rPr>
          <w:sz w:val="21"/>
          <w:szCs w:val="21"/>
        </w:rPr>
        <w:t xml:space="preserve"> racial integration in professional sports. In 1947, he joined the Brooklyn Dodgers, a NY baseball team. Many fans were angry that an African American was on the team. Some wrote threatening letters; others mocked Robinson on the field. Some players didn’t want him on the team. But, he did not give up: he kept playing. He did so well in his first season that he was named Rookie of the Year.</w:t>
      </w:r>
    </w:p>
    <w:p w:rsidR="00F15903" w:rsidRPr="00594358" w:rsidRDefault="00594358" w:rsidP="00594358">
      <w:pPr>
        <w:rPr>
          <w:sz w:val="21"/>
          <w:szCs w:val="21"/>
        </w:rPr>
      </w:pPr>
      <w:r>
        <w:rPr>
          <w:sz w:val="21"/>
          <w:szCs w:val="21"/>
        </w:rPr>
        <w:t>In the ten years that Jackie Robinson played for the Dodgers, the team won six National League pennants and played in the World Series. Robinson retired in 1956, later raising money for the National Association for the Advancement of Colored People (NAACP) and speaking for the rights of African Americans. He also was elected to the Baseball Hall of Fame. Robinson broke the color barrier in major league baseball, which opened up the sports world to other African-American players.</w:t>
      </w:r>
      <w:r w:rsidR="00F15903" w:rsidRPr="00594358">
        <w:rPr>
          <w:sz w:val="21"/>
          <w:szCs w:val="21"/>
        </w:rPr>
        <w:t>¶</w:t>
      </w:r>
    </w:p>
    <w:p w:rsidR="001D0FBB" w:rsidRPr="001138AB" w:rsidRDefault="001C280F" w:rsidP="00F15903">
      <w:pPr>
        <w:rPr>
          <w:sz w:val="21"/>
          <w:szCs w:val="21"/>
        </w:rPr>
      </w:pPr>
      <w:r w:rsidRPr="001138AB">
        <w:rPr>
          <w:sz w:val="21"/>
          <w:szCs w:val="21"/>
        </w:rPr>
        <w:lastRenderedPageBreak/>
        <w:t xml:space="preserve">1. </w:t>
      </w:r>
      <w:r w:rsidR="00337162">
        <w:rPr>
          <w:sz w:val="21"/>
          <w:szCs w:val="21"/>
        </w:rPr>
        <w:t xml:space="preserve">Choose the </w:t>
      </w:r>
      <w:r w:rsidR="00337162" w:rsidRPr="002036E1">
        <w:rPr>
          <w:b/>
          <w:sz w:val="21"/>
          <w:szCs w:val="21"/>
        </w:rPr>
        <w:t>best</w:t>
      </w:r>
      <w:r w:rsidR="00337162">
        <w:rPr>
          <w:sz w:val="21"/>
          <w:szCs w:val="21"/>
        </w:rPr>
        <w:t xml:space="preserve"> </w:t>
      </w:r>
      <w:r w:rsidR="00337162" w:rsidRPr="002036E1">
        <w:rPr>
          <w:b/>
          <w:sz w:val="21"/>
          <w:szCs w:val="21"/>
        </w:rPr>
        <w:t>title</w:t>
      </w:r>
      <w:r w:rsidR="00337162">
        <w:rPr>
          <w:sz w:val="21"/>
          <w:szCs w:val="21"/>
        </w:rPr>
        <w:t xml:space="preserve"> for this passage</w:t>
      </w:r>
      <w:r w:rsidR="002036E1">
        <w:rPr>
          <w:sz w:val="21"/>
          <w:szCs w:val="21"/>
        </w:rPr>
        <w:t>.</w:t>
      </w:r>
      <w:r w:rsidR="00337162">
        <w:rPr>
          <w:sz w:val="21"/>
          <w:szCs w:val="21"/>
        </w:rPr>
        <w:br/>
        <w:t>A.  Breaking the Color Barrier in Sports</w:t>
      </w:r>
      <w:r w:rsidR="00337162">
        <w:rPr>
          <w:sz w:val="21"/>
          <w:szCs w:val="21"/>
        </w:rPr>
        <w:br/>
        <w:t>B.  A Great Baseball Player</w:t>
      </w:r>
      <w:r w:rsidR="00337162">
        <w:rPr>
          <w:sz w:val="21"/>
          <w:szCs w:val="21"/>
        </w:rPr>
        <w:br/>
        <w:t>C.  Jackie Robinson’s College Years</w:t>
      </w:r>
      <w:r w:rsidR="00337162">
        <w:rPr>
          <w:sz w:val="21"/>
          <w:szCs w:val="21"/>
        </w:rPr>
        <w:br/>
        <w:t>D.  Rookie of the Year</w:t>
      </w:r>
    </w:p>
    <w:p w:rsidR="001D0FBB" w:rsidRPr="001138AB" w:rsidRDefault="001D0FBB" w:rsidP="00337162">
      <w:pPr>
        <w:rPr>
          <w:i/>
          <w:sz w:val="21"/>
          <w:szCs w:val="21"/>
        </w:rPr>
      </w:pPr>
      <w:r w:rsidRPr="001138AB">
        <w:rPr>
          <w:sz w:val="21"/>
          <w:szCs w:val="21"/>
        </w:rPr>
        <w:t xml:space="preserve">2. </w:t>
      </w:r>
      <w:r w:rsidR="00337162">
        <w:rPr>
          <w:sz w:val="21"/>
          <w:szCs w:val="21"/>
        </w:rPr>
        <w:t xml:space="preserve">What is the best </w:t>
      </w:r>
      <w:r w:rsidR="00337162" w:rsidRPr="00337162">
        <w:rPr>
          <w:i/>
          <w:sz w:val="21"/>
          <w:szCs w:val="21"/>
        </w:rPr>
        <w:t>antonym</w:t>
      </w:r>
      <w:r w:rsidR="00337162">
        <w:rPr>
          <w:sz w:val="21"/>
          <w:szCs w:val="21"/>
        </w:rPr>
        <w:t xml:space="preserve"> for the word </w:t>
      </w:r>
      <w:r w:rsidR="00337162" w:rsidRPr="00337162">
        <w:rPr>
          <w:b/>
          <w:sz w:val="21"/>
          <w:szCs w:val="21"/>
        </w:rPr>
        <w:t>segregated</w:t>
      </w:r>
      <w:r w:rsidR="00337162">
        <w:rPr>
          <w:sz w:val="21"/>
          <w:szCs w:val="21"/>
        </w:rPr>
        <w:t xml:space="preserve"> in this selection?</w:t>
      </w:r>
      <w:r w:rsidR="00337162">
        <w:rPr>
          <w:sz w:val="21"/>
          <w:szCs w:val="21"/>
        </w:rPr>
        <w:br/>
      </w:r>
      <w:proofErr w:type="gramStart"/>
      <w:r w:rsidR="00337162">
        <w:rPr>
          <w:sz w:val="21"/>
          <w:szCs w:val="21"/>
        </w:rPr>
        <w:t>A.  isolated</w:t>
      </w:r>
      <w:proofErr w:type="gramEnd"/>
      <w:r w:rsidR="00337162">
        <w:rPr>
          <w:sz w:val="21"/>
          <w:szCs w:val="21"/>
        </w:rPr>
        <w:tab/>
        <w:t>B. unified</w:t>
      </w:r>
      <w:r w:rsidR="00337162">
        <w:rPr>
          <w:sz w:val="21"/>
          <w:szCs w:val="21"/>
        </w:rPr>
        <w:tab/>
        <w:t xml:space="preserve">C.  </w:t>
      </w:r>
      <w:proofErr w:type="gramStart"/>
      <w:r w:rsidR="00337162">
        <w:rPr>
          <w:sz w:val="21"/>
          <w:szCs w:val="21"/>
        </w:rPr>
        <w:t>separated</w:t>
      </w:r>
      <w:proofErr w:type="gramEnd"/>
      <w:r w:rsidR="00337162">
        <w:rPr>
          <w:sz w:val="21"/>
          <w:szCs w:val="21"/>
        </w:rPr>
        <w:t xml:space="preserve"> </w:t>
      </w:r>
      <w:r w:rsidR="00337162">
        <w:rPr>
          <w:sz w:val="21"/>
          <w:szCs w:val="21"/>
        </w:rPr>
        <w:tab/>
      </w:r>
      <w:r w:rsidR="00337162">
        <w:rPr>
          <w:sz w:val="21"/>
          <w:szCs w:val="21"/>
        </w:rPr>
        <w:tab/>
        <w:t xml:space="preserve">D.  </w:t>
      </w:r>
      <w:proofErr w:type="gramStart"/>
      <w:r w:rsidR="00337162">
        <w:rPr>
          <w:sz w:val="21"/>
          <w:szCs w:val="21"/>
        </w:rPr>
        <w:t>abbreviated</w:t>
      </w:r>
      <w:proofErr w:type="gramEnd"/>
      <w:r w:rsidR="00337162">
        <w:rPr>
          <w:sz w:val="21"/>
          <w:szCs w:val="21"/>
        </w:rPr>
        <w:t xml:space="preserve">  </w:t>
      </w:r>
    </w:p>
    <w:p w:rsidR="001D0FBB" w:rsidRPr="001138AB" w:rsidRDefault="001D0FBB" w:rsidP="00F15903">
      <w:pPr>
        <w:rPr>
          <w:sz w:val="21"/>
          <w:szCs w:val="21"/>
        </w:rPr>
      </w:pPr>
      <w:r w:rsidRPr="001138AB">
        <w:rPr>
          <w:sz w:val="21"/>
          <w:szCs w:val="21"/>
        </w:rPr>
        <w:t xml:space="preserve">3. </w:t>
      </w:r>
      <w:r w:rsidR="00337162">
        <w:rPr>
          <w:sz w:val="21"/>
          <w:szCs w:val="21"/>
        </w:rPr>
        <w:t>In which paragraph should the author place this quotation from Jackie Robinson: “A life is not important except in the impact it has on other lives”?</w:t>
      </w:r>
      <w:r w:rsidR="00337162">
        <w:rPr>
          <w:sz w:val="21"/>
          <w:szCs w:val="21"/>
        </w:rPr>
        <w:br/>
        <w:t>Paragraph   1</w:t>
      </w:r>
      <w:r w:rsidR="00337162">
        <w:rPr>
          <w:sz w:val="21"/>
          <w:szCs w:val="21"/>
        </w:rPr>
        <w:tab/>
        <w:t>2       3</w:t>
      </w:r>
      <w:r w:rsidR="00337162">
        <w:rPr>
          <w:sz w:val="21"/>
          <w:szCs w:val="21"/>
        </w:rPr>
        <w:br/>
      </w:r>
      <w:proofErr w:type="gramStart"/>
      <w:r w:rsidR="00337162">
        <w:rPr>
          <w:sz w:val="21"/>
          <w:szCs w:val="21"/>
        </w:rPr>
        <w:t>Justify</w:t>
      </w:r>
      <w:proofErr w:type="gramEnd"/>
      <w:r w:rsidR="00337162">
        <w:rPr>
          <w:sz w:val="21"/>
          <w:szCs w:val="21"/>
        </w:rPr>
        <w:t xml:space="preserve"> your reasoning: ______________________________________________</w:t>
      </w:r>
      <w:r w:rsidR="00337162">
        <w:rPr>
          <w:sz w:val="21"/>
          <w:szCs w:val="21"/>
        </w:rPr>
        <w:br/>
        <w:t xml:space="preserve">_________________________________________________________________ </w:t>
      </w:r>
    </w:p>
    <w:p w:rsidR="001D0FBB" w:rsidRPr="001138AB" w:rsidRDefault="001D0FBB" w:rsidP="00F15903">
      <w:pPr>
        <w:rPr>
          <w:sz w:val="21"/>
          <w:szCs w:val="21"/>
        </w:rPr>
      </w:pPr>
      <w:r w:rsidRPr="001138AB">
        <w:rPr>
          <w:sz w:val="21"/>
          <w:szCs w:val="21"/>
        </w:rPr>
        <w:t xml:space="preserve">4. </w:t>
      </w:r>
      <w:r w:rsidR="001631B4">
        <w:rPr>
          <w:sz w:val="21"/>
          <w:szCs w:val="21"/>
        </w:rPr>
        <w:t xml:space="preserve">The </w:t>
      </w:r>
      <w:r w:rsidR="001631B4" w:rsidRPr="002036E1">
        <w:rPr>
          <w:b/>
          <w:sz w:val="21"/>
          <w:szCs w:val="21"/>
        </w:rPr>
        <w:t>author’s purpose</w:t>
      </w:r>
      <w:r w:rsidR="001631B4">
        <w:rPr>
          <w:sz w:val="21"/>
          <w:szCs w:val="21"/>
        </w:rPr>
        <w:t xml:space="preserve"> of this selection was </w:t>
      </w:r>
      <w:r w:rsidR="001631B4" w:rsidRPr="002036E1">
        <w:rPr>
          <w:i/>
          <w:sz w:val="21"/>
          <w:szCs w:val="21"/>
        </w:rPr>
        <w:t>most likely</w:t>
      </w:r>
      <w:r w:rsidR="001631B4">
        <w:rPr>
          <w:sz w:val="21"/>
          <w:szCs w:val="21"/>
        </w:rPr>
        <w:t xml:space="preserve"> to . . . </w:t>
      </w:r>
      <w:r w:rsidR="001631B4">
        <w:rPr>
          <w:sz w:val="21"/>
          <w:szCs w:val="21"/>
        </w:rPr>
        <w:br/>
        <w:t>A.  To persuade readers to enjoy a baseball game</w:t>
      </w:r>
      <w:r w:rsidR="001631B4">
        <w:rPr>
          <w:sz w:val="21"/>
          <w:szCs w:val="21"/>
        </w:rPr>
        <w:br/>
        <w:t>B.  To inform readers that Jackie Robinson wore #42</w:t>
      </w:r>
      <w:r w:rsidR="001631B4">
        <w:rPr>
          <w:sz w:val="21"/>
          <w:szCs w:val="21"/>
        </w:rPr>
        <w:br/>
        <w:t xml:space="preserve">C.  To advise readers about a bellwether in the sports world </w:t>
      </w:r>
      <w:r w:rsidR="001631B4">
        <w:rPr>
          <w:sz w:val="21"/>
          <w:szCs w:val="21"/>
        </w:rPr>
        <w:br/>
        <w:t>D.  To criticize the American public of 1947</w:t>
      </w:r>
      <w:r w:rsidR="001631B4">
        <w:rPr>
          <w:sz w:val="21"/>
          <w:szCs w:val="21"/>
        </w:rPr>
        <w:br/>
      </w:r>
    </w:p>
    <w:p w:rsidR="00E77EEF" w:rsidRDefault="00C64882" w:rsidP="001E6DF4">
      <w:pPr>
        <w:jc w:val="center"/>
        <w:rPr>
          <w:rFonts w:ascii="Arial Black" w:hAnsi="Arial Black"/>
          <w:sz w:val="24"/>
          <w:szCs w:val="24"/>
        </w:rPr>
      </w:pPr>
      <w:r>
        <w:rPr>
          <w:rFonts w:ascii="Arial Black" w:hAnsi="Arial Black"/>
          <w:sz w:val="24"/>
          <w:szCs w:val="24"/>
        </w:rPr>
        <w:t>Classroom Connections</w:t>
      </w:r>
    </w:p>
    <w:p w:rsidR="00141FFF" w:rsidRDefault="004428F6" w:rsidP="00141FFF">
      <w:r>
        <w:t xml:space="preserve">Circle the word that correctly completes each </w:t>
      </w:r>
      <w:r w:rsidRPr="004428F6">
        <w:rPr>
          <w:b/>
        </w:rPr>
        <w:t>analogy</w:t>
      </w:r>
      <w:r>
        <w:t xml:space="preserve"> (comparison of two things based on their relationship).</w:t>
      </w:r>
    </w:p>
    <w:p w:rsidR="004428F6" w:rsidRDefault="004428F6" w:rsidP="00141FFF">
      <w:r>
        <w:t xml:space="preserve">1. Stiff is </w:t>
      </w:r>
      <w:proofErr w:type="gramStart"/>
      <w:r>
        <w:t>to</w:t>
      </w:r>
      <w:proofErr w:type="gramEnd"/>
      <w:r>
        <w:t xml:space="preserve"> flexible as empty is to ___________.  </w:t>
      </w:r>
      <w:r>
        <w:br/>
      </w:r>
      <w:proofErr w:type="gramStart"/>
      <w:r>
        <w:t>A.  low</w:t>
      </w:r>
      <w:proofErr w:type="gramEnd"/>
      <w:r>
        <w:tab/>
      </w:r>
      <w:r>
        <w:tab/>
        <w:t xml:space="preserve">B.  </w:t>
      </w:r>
      <w:proofErr w:type="gramStart"/>
      <w:r>
        <w:t>rigid</w:t>
      </w:r>
      <w:proofErr w:type="gramEnd"/>
      <w:r>
        <w:tab/>
      </w:r>
      <w:r>
        <w:tab/>
        <w:t>C. full</w:t>
      </w:r>
      <w:r>
        <w:tab/>
      </w:r>
      <w:r>
        <w:tab/>
        <w:t>D. elastic</w:t>
      </w:r>
    </w:p>
    <w:p w:rsidR="004428F6" w:rsidRDefault="004428F6" w:rsidP="00141FFF">
      <w:r>
        <w:t xml:space="preserve">2. Glass is </w:t>
      </w:r>
      <w:proofErr w:type="gramStart"/>
      <w:r>
        <w:t>to</w:t>
      </w:r>
      <w:proofErr w:type="gramEnd"/>
      <w:r>
        <w:t xml:space="preserve"> transparent as wood is to ________.</w:t>
      </w:r>
      <w:r>
        <w:br/>
      </w:r>
      <w:proofErr w:type="gramStart"/>
      <w:r>
        <w:t>A.  clear</w:t>
      </w:r>
      <w:proofErr w:type="gramEnd"/>
      <w:r>
        <w:tab/>
      </w:r>
      <w:r>
        <w:tab/>
        <w:t>B. opaque</w:t>
      </w:r>
      <w:r>
        <w:tab/>
        <w:t>C. pine</w:t>
      </w:r>
      <w:r>
        <w:tab/>
      </w:r>
      <w:r>
        <w:tab/>
        <w:t>D. fragile</w:t>
      </w:r>
    </w:p>
    <w:p w:rsidR="004428F6" w:rsidRDefault="004428F6" w:rsidP="00141FFF">
      <w:r>
        <w:t>3. Waltz is to dance as oak is to _______.</w:t>
      </w:r>
      <w:r>
        <w:br/>
        <w:t>A. acorn</w:t>
      </w:r>
      <w:r>
        <w:tab/>
        <w:t>B. tree</w:t>
      </w:r>
      <w:r>
        <w:tab/>
      </w:r>
      <w:r>
        <w:tab/>
        <w:t>C. pine</w:t>
      </w:r>
      <w:r>
        <w:tab/>
      </w:r>
      <w:r>
        <w:tab/>
        <w:t>D. tango</w:t>
      </w:r>
    </w:p>
    <w:p w:rsidR="004428F6" w:rsidRDefault="004428F6" w:rsidP="00141FFF">
      <w:r>
        <w:t>4. Laugh is to tickle as shiver is to _______.</w:t>
      </w:r>
      <w:r>
        <w:br/>
      </w:r>
      <w:proofErr w:type="gramStart"/>
      <w:r>
        <w:t>A.  cold</w:t>
      </w:r>
      <w:proofErr w:type="gramEnd"/>
      <w:r>
        <w:tab/>
      </w:r>
      <w:r>
        <w:tab/>
        <w:t>B. bored</w:t>
      </w:r>
      <w:r>
        <w:tab/>
        <w:t>C. giggle</w:t>
      </w:r>
      <w:r>
        <w:tab/>
        <w:t>D. amused</w:t>
      </w:r>
    </w:p>
    <w:p w:rsidR="004428F6" w:rsidRDefault="004428F6" w:rsidP="00141FFF"/>
    <w:p w:rsidR="004428F6" w:rsidRDefault="004428F6" w:rsidP="00141FFF"/>
    <w:p w:rsidR="00566514" w:rsidRPr="00141FFF" w:rsidRDefault="00566514" w:rsidP="00141FFF">
      <w:pPr>
        <w:jc w:val="center"/>
      </w:pPr>
      <w:r w:rsidRPr="00566514">
        <w:rPr>
          <w:rFonts w:ascii="Arial Black" w:hAnsi="Arial Black"/>
          <w:sz w:val="24"/>
          <w:szCs w:val="24"/>
        </w:rPr>
        <w:lastRenderedPageBreak/>
        <w:t>Writing and Grammar</w:t>
      </w:r>
    </w:p>
    <w:p w:rsidR="006F0D4F" w:rsidRDefault="00811511" w:rsidP="00CA60BD">
      <w:r>
        <w:t>Correctly labe</w:t>
      </w:r>
      <w:r w:rsidR="002072BA">
        <w:t xml:space="preserve">l the points on a </w:t>
      </w:r>
      <w:r w:rsidR="002072BA" w:rsidRPr="002036E1">
        <w:rPr>
          <w:b/>
        </w:rPr>
        <w:t>plot diagram</w:t>
      </w:r>
      <w:r w:rsidR="002072BA">
        <w:t xml:space="preserve"> and </w:t>
      </w:r>
      <w:r>
        <w:t xml:space="preserve">match up the definition of each </w:t>
      </w:r>
      <w:r w:rsidR="002072BA">
        <w:t>term.</w:t>
      </w:r>
    </w:p>
    <w:p w:rsidR="00792AFB" w:rsidRDefault="00792AFB" w:rsidP="00CA60BD">
      <w:r w:rsidRPr="00792AFB">
        <w:rPr>
          <w:noProof/>
        </w:rPr>
        <mc:AlternateContent>
          <mc:Choice Requires="wps">
            <w:drawing>
              <wp:anchor distT="0" distB="0" distL="114300" distR="114300" simplePos="0" relativeHeight="251661312" behindDoc="0" locked="0" layoutInCell="1" allowOverlap="1" wp14:anchorId="1D586FD6" wp14:editId="64C72A59">
                <wp:simplePos x="0" y="0"/>
                <wp:positionH relativeFrom="column">
                  <wp:posOffset>2114550</wp:posOffset>
                </wp:positionH>
                <wp:positionV relativeFrom="paragraph">
                  <wp:posOffset>63500</wp:posOffset>
                </wp:positionV>
                <wp:extent cx="438150" cy="70485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438150" cy="70485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18C82BAC" id="Straight Connector 6"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6.5pt,5pt" to="201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DQ73AEAABEEAAAOAAAAZHJzL2Uyb0RvYy54bWysU02P0zAQvSPxHyzfadKydKuo6R66Wi4I&#10;Knb5AV7HbizZHmtsmvbfM3ay6QoQEoiL4495b+a9mWzvzs6yk8JowLd8uag5U15CZ/yx5d+eHt5t&#10;OItJ+E5Y8KrlFxX53e7tm+0QGrWCHmynkBGJj80QWt6nFJqqirJXTsQFBOXpUQM6keiIx6pDMRC7&#10;s9WqrtfVANgFBKlipNv78ZHvCr/WSqYvWkeVmG051ZbKimV9zmu124rmiCL0Rk5liH+owgnjKelM&#10;dS+SYN/R/ELljESIoNNCgqtAayNV0UBqlvVPah57EVTRQubEMNsU/x+t/Hw6IDNdy9eceeGoRY8J&#10;hTn2ie3BezIQkK2zT0OIDYXv/QGnUwwHzKLPGl3+khx2Lt5eZm/VOTFJlzfvN8sP1AFJT7f1zYb2&#10;xFJdwQFj+qjAsbxpuTU+SxeNOH2KaQx9CcnX1rOBBm51W9clLII13YOxNj+W8VF7i+wkqPHpvJyS&#10;vYqi1NZTBVnWKKTs0sWqkf+r0mQMlb4cE+SRvHIKKZVPL7zWU3SGaapgBk6V/Qk4xWeoKuP6N+AZ&#10;UTKDTzPYGQ/4u7KvVugx/sWBUXe24Bm6S2lxsYbmrrRp+kfyYL8+F/j1T979AAAA//8DAFBLAwQU&#10;AAYACAAAACEAizSMA90AAAAKAQAADwAAAGRycy9kb3ducmV2LnhtbExPy07DMBC8I/EP1iJxo3YS&#10;ClWIUwESUlFOLRzamxtvk4jYjuJtE/6e5QSnfcxoHsV6dr244Bi74DUkCwUCfR1s5xsNnx9vdysQ&#10;kYy3pg8eNXxjhHV5fVWY3IbJb/Gyo0awiI+50dASDbmUsW7RmbgIA3rGTmF0hvgcG2lHM7G462Wq&#10;1IN0pvPs0JoBX1usv3Znp6GqXqaEaBMf36flvhqGw2mzWmp9ezM/P4EgnOmPDL/xOTqUnOkYzt5G&#10;0WvIsoy7EAOKJxPuVcrLkR9pokCWhfxfofwBAAD//wMAUEsBAi0AFAAGAAgAAAAhALaDOJL+AAAA&#10;4QEAABMAAAAAAAAAAAAAAAAAAAAAAFtDb250ZW50X1R5cGVzXS54bWxQSwECLQAUAAYACAAAACEA&#10;OP0h/9YAAACUAQAACwAAAAAAAAAAAAAAAAAvAQAAX3JlbHMvLnJlbHNQSwECLQAUAAYACAAAACEA&#10;Zyg0O9wBAAARBAAADgAAAAAAAAAAAAAAAAAuAgAAZHJzL2Uyb0RvYy54bWxQSwECLQAUAAYACAAA&#10;ACEAizSMA90AAAAKAQAADwAAAAAAAAAAAAAAAAA2BAAAZHJzL2Rvd25yZXYueG1sUEsFBgAAAAAE&#10;AAQA8wAAAEAFAAAAAA==&#10;" strokecolor="black [3213]" strokeweight="1pt">
                <v:stroke joinstyle="miter"/>
              </v:line>
            </w:pict>
          </mc:Fallback>
        </mc:AlternateContent>
      </w:r>
      <w:r>
        <w:rPr>
          <w:noProof/>
        </w:rPr>
        <mc:AlternateContent>
          <mc:Choice Requires="wps">
            <w:drawing>
              <wp:anchor distT="0" distB="0" distL="114300" distR="114300" simplePos="0" relativeHeight="251660288" behindDoc="0" locked="0" layoutInCell="1" allowOverlap="1" wp14:anchorId="47B08EB8" wp14:editId="5B600262">
                <wp:simplePos x="0" y="0"/>
                <wp:positionH relativeFrom="column">
                  <wp:posOffset>828674</wp:posOffset>
                </wp:positionH>
                <wp:positionV relativeFrom="paragraph">
                  <wp:posOffset>34925</wp:posOffset>
                </wp:positionV>
                <wp:extent cx="1266825" cy="742950"/>
                <wp:effectExtent l="0" t="0" r="28575" b="19050"/>
                <wp:wrapNone/>
                <wp:docPr id="5" name="Straight Connector 5"/>
                <wp:cNvGraphicFramePr/>
                <a:graphic xmlns:a="http://schemas.openxmlformats.org/drawingml/2006/main">
                  <a:graphicData uri="http://schemas.microsoft.com/office/word/2010/wordprocessingShape">
                    <wps:wsp>
                      <wps:cNvCnPr/>
                      <wps:spPr>
                        <a:xfrm flipV="1">
                          <a:off x="0" y="0"/>
                          <a:ext cx="1266825" cy="74295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8A87959" id="Straight Connector 5"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25pt,2.75pt" to="165pt,6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24v5AEAABwEAAAOAAAAZHJzL2Uyb0RvYy54bWysU01vEzEQvSPxHyzfyW4ikpZVNj2kKhcE&#10;EQXurnectWR7LNtkk3/P2JtsKkBIVL1Ynq83857H67ujNewAIWp0LZ/Pas7ASey027f8+7eHd7ec&#10;xSRcJww6aPkJIr/bvH2zHnwDC+zRdBAYgbjYDL7lfUq+qaooe7AiztCDo6DCYEUiM+yrLoiB0K2p&#10;FnW9qgYMnQ8oIUby3o9Bvin4SoFMX5SKkJhpOc2WyhnK+ZTParMWzT4I32t5HkO8YAortKOmE9S9&#10;SIL9DPoPKKtlwIgqzSTaCpXSEgoHYjOvf2Pz2AsPhQuJE/0kU3w9WPn5sAtMdy1fcuaEpSd6TEHo&#10;fZ/YFp0jATGwZdZp8LGh9K3bhbMV/S5k0kcVLFNG+x+0AkUGIsaOReXTpDIcE5PknC9Wq9sFtZMU&#10;u3m/+LAsz1CNOBnPh5g+AlqWLy032mUVRCMOn2Ki3pR6Sclu49iQYW/quqRFNLp70MbkYNkk2JrA&#10;DoJ2IB3nmQshPMsiyzhyZoYjp3JLJwMj/ldQpFGefWyQt/OKKaQEly64xlF2LlM0wVR4nuxfhef8&#10;XAplc/+neKoondGlqdhqh+FvY1+lUGP+RYGRd5bgCbtTee0iDa1gUe78XfKOP7dL+fVTb34BAAD/&#10;/wMAUEsDBBQABgAIAAAAIQCu3DKU3QAAAAkBAAAPAAAAZHJzL2Rvd25yZXYueG1sTI/BTsMwEETv&#10;SPyDtUjcqN1ErlCIUxVQbkgVhQPc3HibRMTrKHba8PcsJzitRm80O1NuFz+IM06xD2RgvVIgkJrg&#10;emoNvL/Vd/cgYrLk7BAIDXxjhG11fVXawoULveL5kFrBIRQLa6BLaSykjE2H3sZVGJGYncLkbWI5&#10;tdJN9sLhfpCZUhvpbU/8obMjPnXYfB1mb2D/sl/vPsO4OX1oPevHqZbPsTbm9mbZPYBIuKQ/M/zW&#10;5+pQcadjmMlFMbDOlWarAc2HeZ4r3nZkkGUaZFXK/wuqHwAAAP//AwBQSwECLQAUAAYACAAAACEA&#10;toM4kv4AAADhAQAAEwAAAAAAAAAAAAAAAAAAAAAAW0NvbnRlbnRfVHlwZXNdLnhtbFBLAQItABQA&#10;BgAIAAAAIQA4/SH/1gAAAJQBAAALAAAAAAAAAAAAAAAAAC8BAABfcmVscy8ucmVsc1BLAQItABQA&#10;BgAIAAAAIQDfq24v5AEAABwEAAAOAAAAAAAAAAAAAAAAAC4CAABkcnMvZTJvRG9jLnhtbFBLAQIt&#10;ABQABgAIAAAAIQCu3DKU3QAAAAkBAAAPAAAAAAAAAAAAAAAAAD4EAABkcnMvZG93bnJldi54bWxQ&#10;SwUGAAAAAAQABADzAAAASAUAAAAA&#10;" strokecolor="black [3213]" strokeweight="1pt">
                <v:stroke joinstyle="miter"/>
              </v:line>
            </w:pict>
          </mc:Fallback>
        </mc:AlternateContent>
      </w:r>
    </w:p>
    <w:p w:rsidR="00792AFB" w:rsidRDefault="00792AFB" w:rsidP="00CA60BD"/>
    <w:p w:rsidR="00792AFB" w:rsidRPr="00792AFB" w:rsidRDefault="00792AFB" w:rsidP="00CA60BD">
      <w:r w:rsidRPr="00792AFB">
        <w:rPr>
          <w:noProof/>
        </w:rPr>
        <mc:AlternateContent>
          <mc:Choice Requires="wps">
            <w:drawing>
              <wp:anchor distT="0" distB="0" distL="114300" distR="114300" simplePos="0" relativeHeight="251662336" behindDoc="0" locked="0" layoutInCell="1" allowOverlap="1" wp14:anchorId="0DBACF49" wp14:editId="52AED39F">
                <wp:simplePos x="0" y="0"/>
                <wp:positionH relativeFrom="column">
                  <wp:posOffset>2562225</wp:posOffset>
                </wp:positionH>
                <wp:positionV relativeFrom="paragraph">
                  <wp:posOffset>226060</wp:posOffset>
                </wp:positionV>
                <wp:extent cx="723900" cy="9525"/>
                <wp:effectExtent l="0" t="0" r="19050" b="28575"/>
                <wp:wrapNone/>
                <wp:docPr id="7" name="Straight Connector 7"/>
                <wp:cNvGraphicFramePr/>
                <a:graphic xmlns:a="http://schemas.openxmlformats.org/drawingml/2006/main">
                  <a:graphicData uri="http://schemas.microsoft.com/office/word/2010/wordprocessingShape">
                    <wps:wsp>
                      <wps:cNvCnPr/>
                      <wps:spPr>
                        <a:xfrm flipV="1">
                          <a:off x="0" y="0"/>
                          <a:ext cx="723900" cy="952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63B46FE" id="Straight Connector 7"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1.75pt,17.8pt" to="258.7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Dp/4wEAABkEAAAOAAAAZHJzL2Uyb0RvYy54bWysU8FuGyEQvVfqPyDu9dqOUjcrr3NwlF6q&#10;1mrS3gk7eJGAQUC99t93YNfruD21ygUxMO/NvMewvj9aww4QokbX8MVszhk4ia12+4b/eH788Imz&#10;mIRrhUEHDT9B5Peb9+/Wva9hiR2aFgIjEhfr3je8S8nXVRVlB1bEGXpwdKkwWJEoDPuqDaIndmuq&#10;5Xz+seoxtD6ghBjp9GG45JvCrxTI9E2pCImZhlNvqayhrC95rTZrUe+D8J2WYxviP7qwQjsqOlE9&#10;iCTYr6D/orJaBoyo0kyirVApLaFoIDWL+R9qnjrhoWghc6KfbIpvRyu/HnaB6bbhK86csPRETykI&#10;ve8S26JzZCAGtso+9T7WlL51uzBG0e9CFn1UwTJltP9JI1BsIGHsWFw+TS7DMTFJh6vlzd2c3kLS&#10;1d3t8jZzVwNJJvMhps+AluVNw4122QJRi8OXmIbUc0o+No71VHW5IsocRzS6fdTGlCCPEWxNYAdB&#10;A5COi7HYqywqbRx1kOUNgsounQwM/N9BkUHU+CCtjOaFU0gJLp15jaPsDFPUwQQcO7tu5ho45mco&#10;lLH9F/CEKJXRpQlstcMw+HJd/WKFGvLPDgy6swUv2J7KUxdraP7KM41/JQ/467jALz968xsAAP//&#10;AwBQSwMEFAAGAAgAAAAhALKtlQfeAAAACQEAAA8AAABkcnMvZG93bnJldi54bWxMj8FOwzAMhu9I&#10;vENkJG4sLSMdKk2nAeoNaWJw2G5Z47UVjVM16VbeHnOCo39/+v25WM+uF2ccQ+dJQ7pIQCDV3nbU&#10;aPj8qO4eQYRoyJreE2r4xgDr8vqqMLn1F3rH8y42gkso5EZDG+OQSxnqFp0JCz8g8e7kR2cij2Mj&#10;7WguXO56eZ8kmXSmI77QmgFfWqy/dpPTsH3bppuDH7LTXqlJPY+VfA2V1rc38+YJRMQ5/sHwq8/q&#10;ULLT0U9kg+g1PCRLxaiGpcpAMKDSFQdHDlYpyLKQ/z8ofwAAAP//AwBQSwECLQAUAAYACAAAACEA&#10;toM4kv4AAADhAQAAEwAAAAAAAAAAAAAAAAAAAAAAW0NvbnRlbnRfVHlwZXNdLnhtbFBLAQItABQA&#10;BgAIAAAAIQA4/SH/1gAAAJQBAAALAAAAAAAAAAAAAAAAAC8BAABfcmVscy8ucmVsc1BLAQItABQA&#10;BgAIAAAAIQAwbDp/4wEAABkEAAAOAAAAAAAAAAAAAAAAAC4CAABkcnMvZTJvRG9jLnhtbFBLAQIt&#10;ABQABgAIAAAAIQCyrZUH3gAAAAkBAAAPAAAAAAAAAAAAAAAAAD0EAABkcnMvZG93bnJldi54bWxQ&#10;SwUGAAAAAAQABADzAAAASAUAAAAA&#10;" strokecolor="black [3213]" strokeweight="1pt">
                <v:stroke joinstyle="miter"/>
              </v:line>
            </w:pict>
          </mc:Fallback>
        </mc:AlternateContent>
      </w:r>
      <w:r w:rsidRPr="00792AFB">
        <w:rPr>
          <w:noProof/>
        </w:rPr>
        <mc:AlternateContent>
          <mc:Choice Requires="wps">
            <w:drawing>
              <wp:anchor distT="0" distB="0" distL="114300" distR="114300" simplePos="0" relativeHeight="251659264" behindDoc="0" locked="0" layoutInCell="1" allowOverlap="1" wp14:anchorId="17F96C22" wp14:editId="56B60102">
                <wp:simplePos x="0" y="0"/>
                <wp:positionH relativeFrom="column">
                  <wp:posOffset>28575</wp:posOffset>
                </wp:positionH>
                <wp:positionV relativeFrom="paragraph">
                  <wp:posOffset>216535</wp:posOffset>
                </wp:positionV>
                <wp:extent cx="771525" cy="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7715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C507903"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17.05pt" to="63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UqJ2AEAAAwEAAAOAAAAZHJzL2Uyb0RvYy54bWysU8tu2zAQvBfoPxC815IcpC4Eyzk4SC9F&#10;azTNBzDU0iLAF5asZf99l5QtB21RoEEulLi7M9wZLtd3R2vYATBq7zreLGrOwEnfa7fv+NOPhw+f&#10;OItJuF4Y76DjJ4j8bvP+3XoMLSz94E0PyIjExXYMHR9SCm1VRTmAFXHhAzhKKo9WJNrivupRjMRu&#10;TbWs64/V6LEP6CXESNH7Kck3hV8pkOmbUhESMx2n3lJZsazPea02a9HuUYRBy3Mb4hVdWKEdHTpT&#10;3Ysk2E/Uf1BZLdFHr9JCelt5pbSEooHUNPVvah4HEaBoIXNimG2Kb0crvx52yHTf8RvOnLB0RY8J&#10;hd4PiW29c2SgR3aTfRpDbKl863Z43sWwwyz6qNDmL8lhx+LtafYWjolJCq5Wze3yljN5SVVXXMCY&#10;PoO3LP903GiXVYtWHL7ERGdR6aUkh41jI83aclXXpSx6o/sHbUxOlsmBrUF2EHTn6djk3onhRRXt&#10;jKNgVjRpKH/pZGDi/w6KPKGum+mAPI1XTiEluHThNY6qM0xRBzPw3Nm/gOf6DIUyqf8DnhHlZO/S&#10;DLbaefxb21cr1FR/cWDSnS149v2p3G6xhkauOHd+HnmmX+4L/PqIN78AAAD//wMAUEsDBBQABgAI&#10;AAAAIQAOsCee3AAAAAcBAAAPAAAAZHJzL2Rvd25yZXYueG1sTI/BTsMwEETvSPyDtUjcqJPStFWI&#10;UwESUlFOFA7l5sbbJCJeW7HbhL9nKw5wnJ3RzNtiM9lenHEInSMF6SwBgVQ701Gj4OP95W4NIkRN&#10;RveOUME3BtiU11eFzo0b6Q3Pu9gILqGQawVtjD6XMtQtWh1mziOxd3SD1ZHl0Egz6JHLbS/nSbKU&#10;VnfEC632+Nxi/bU7WQVV9TSmMW7D6nXM9pX3n8ftOlPq9mZ6fAARcYp/YbjgMzqUzHRwJzJB9AoW&#10;GQcV3C9SEBd7vuTXDr8HWRbyP3/5AwAA//8DAFBLAQItABQABgAIAAAAIQC2gziS/gAAAOEBAAAT&#10;AAAAAAAAAAAAAAAAAAAAAABbQ29udGVudF9UeXBlc10ueG1sUEsBAi0AFAAGAAgAAAAhADj9If/W&#10;AAAAlAEAAAsAAAAAAAAAAAAAAAAALwEAAF9yZWxzLy5yZWxzUEsBAi0AFAAGAAgAAAAhAC6ZSonY&#10;AQAADAQAAA4AAAAAAAAAAAAAAAAALgIAAGRycy9lMm9Eb2MueG1sUEsBAi0AFAAGAAgAAAAhAA6w&#10;J57cAAAABwEAAA8AAAAAAAAAAAAAAAAAMgQAAGRycy9kb3ducmV2LnhtbFBLBQYAAAAABAAEAPMA&#10;AAA7BQAAAAA=&#10;" strokecolor="black [3213]" strokeweight="1pt">
                <v:stroke joinstyle="miter"/>
              </v:line>
            </w:pict>
          </mc:Fallback>
        </mc:AlternateContent>
      </w:r>
    </w:p>
    <w:p w:rsidR="00792AFB" w:rsidRDefault="00792AFB" w:rsidP="00792AFB">
      <w:pPr>
        <w:jc w:val="center"/>
        <w:rPr>
          <w:i/>
          <w:sz w:val="21"/>
          <w:szCs w:val="21"/>
        </w:rPr>
      </w:pPr>
      <w:r>
        <w:br/>
      </w:r>
      <w:r w:rsidRPr="00792AFB">
        <w:rPr>
          <w:i/>
          <w:sz w:val="21"/>
          <w:szCs w:val="21"/>
        </w:rPr>
        <w:t>Climax     Resolution     Rising Action     Exposition     Falling Action</w:t>
      </w:r>
    </w:p>
    <w:p w:rsidR="00792AFB" w:rsidRDefault="00792AFB" w:rsidP="00792AFB">
      <w:pPr>
        <w:rPr>
          <w:sz w:val="21"/>
          <w:szCs w:val="21"/>
        </w:rPr>
      </w:pPr>
      <w:r>
        <w:rPr>
          <w:sz w:val="21"/>
          <w:szCs w:val="21"/>
        </w:rPr>
        <w:br/>
        <w:t>1) This is where the conflicts are resolved ______________________________</w:t>
      </w:r>
    </w:p>
    <w:p w:rsidR="00792AFB" w:rsidRDefault="00792AFB" w:rsidP="00792AFB">
      <w:pPr>
        <w:rPr>
          <w:sz w:val="21"/>
          <w:szCs w:val="21"/>
        </w:rPr>
      </w:pPr>
      <w:r>
        <w:rPr>
          <w:sz w:val="21"/>
          <w:szCs w:val="21"/>
        </w:rPr>
        <w:t>2) This is where we are introduced to characters, setting, and background information ______________________________</w:t>
      </w:r>
    </w:p>
    <w:p w:rsidR="00792AFB" w:rsidRDefault="00792AFB" w:rsidP="00792AFB">
      <w:pPr>
        <w:rPr>
          <w:sz w:val="21"/>
          <w:szCs w:val="21"/>
        </w:rPr>
      </w:pPr>
      <w:r>
        <w:rPr>
          <w:sz w:val="21"/>
          <w:szCs w:val="21"/>
        </w:rPr>
        <w:t>3) This is where characters reflect on whey they learned and make any changes __________________________</w:t>
      </w:r>
    </w:p>
    <w:p w:rsidR="00792AFB" w:rsidRDefault="00792AFB" w:rsidP="00792AFB">
      <w:pPr>
        <w:rPr>
          <w:sz w:val="21"/>
          <w:szCs w:val="21"/>
        </w:rPr>
      </w:pPr>
      <w:r>
        <w:rPr>
          <w:sz w:val="21"/>
          <w:szCs w:val="21"/>
        </w:rPr>
        <w:t>4) This is where conflicts are introduced and propel the story _________________</w:t>
      </w:r>
    </w:p>
    <w:p w:rsidR="00792AFB" w:rsidRDefault="00792AFB" w:rsidP="00792AFB">
      <w:pPr>
        <w:rPr>
          <w:sz w:val="21"/>
          <w:szCs w:val="21"/>
        </w:rPr>
      </w:pPr>
      <w:r>
        <w:rPr>
          <w:sz w:val="21"/>
          <w:szCs w:val="21"/>
        </w:rPr>
        <w:t>5) The highest point of intensity; all of the conflicts lead to this one dramatic moment ____________________________________</w:t>
      </w:r>
    </w:p>
    <w:p w:rsidR="002072BA" w:rsidRDefault="002072BA" w:rsidP="00792AFB">
      <w:pPr>
        <w:rPr>
          <w:b/>
          <w:sz w:val="21"/>
          <w:szCs w:val="21"/>
        </w:rPr>
      </w:pPr>
      <w:r w:rsidRPr="002A1957">
        <w:rPr>
          <w:sz w:val="21"/>
          <w:szCs w:val="21"/>
          <w:u w:val="single"/>
        </w:rPr>
        <w:t>Label the following scenarios as either</w:t>
      </w:r>
      <w:r>
        <w:rPr>
          <w:sz w:val="21"/>
          <w:szCs w:val="21"/>
        </w:rPr>
        <w:br/>
      </w:r>
      <w:r w:rsidRPr="002072BA">
        <w:rPr>
          <w:b/>
          <w:sz w:val="21"/>
          <w:szCs w:val="21"/>
        </w:rPr>
        <w:t>Man v. Man</w:t>
      </w:r>
      <w:r w:rsidRPr="002072BA">
        <w:rPr>
          <w:b/>
          <w:sz w:val="21"/>
          <w:szCs w:val="21"/>
        </w:rPr>
        <w:tab/>
        <w:t xml:space="preserve">   </w:t>
      </w:r>
      <w:proofErr w:type="spellStart"/>
      <w:r w:rsidRPr="002072BA">
        <w:rPr>
          <w:b/>
          <w:sz w:val="21"/>
          <w:szCs w:val="21"/>
        </w:rPr>
        <w:t>Man</w:t>
      </w:r>
      <w:proofErr w:type="spellEnd"/>
      <w:r w:rsidRPr="002072BA">
        <w:rPr>
          <w:b/>
          <w:sz w:val="21"/>
          <w:szCs w:val="21"/>
        </w:rPr>
        <w:t xml:space="preserve"> v. Society</w:t>
      </w:r>
      <w:r w:rsidRPr="002072BA">
        <w:rPr>
          <w:b/>
          <w:sz w:val="21"/>
          <w:szCs w:val="21"/>
        </w:rPr>
        <w:tab/>
        <w:t xml:space="preserve">         Man v. </w:t>
      </w:r>
      <w:proofErr w:type="spellStart"/>
      <w:r w:rsidRPr="002072BA">
        <w:rPr>
          <w:b/>
          <w:sz w:val="21"/>
          <w:szCs w:val="21"/>
        </w:rPr>
        <w:t>Self</w:t>
      </w:r>
      <w:r w:rsidRPr="002072BA">
        <w:rPr>
          <w:b/>
          <w:sz w:val="21"/>
          <w:szCs w:val="21"/>
        </w:rPr>
        <w:tab/>
        <w:t xml:space="preserve">               Man</w:t>
      </w:r>
      <w:proofErr w:type="spellEnd"/>
      <w:r w:rsidRPr="002072BA">
        <w:rPr>
          <w:b/>
          <w:sz w:val="21"/>
          <w:szCs w:val="21"/>
        </w:rPr>
        <w:t xml:space="preserve"> v. Nature</w:t>
      </w:r>
    </w:p>
    <w:p w:rsidR="002072BA" w:rsidRDefault="002072BA" w:rsidP="00792AFB">
      <w:pPr>
        <w:rPr>
          <w:sz w:val="21"/>
          <w:szCs w:val="21"/>
        </w:rPr>
      </w:pPr>
      <w:r>
        <w:rPr>
          <w:sz w:val="21"/>
          <w:szCs w:val="21"/>
        </w:rPr>
        <w:t>1) A bright, cheerful person has difficulty assimilating into a classroom that is quiet and rigid. ___________________________________</w:t>
      </w:r>
    </w:p>
    <w:p w:rsidR="002072BA" w:rsidRDefault="002072BA" w:rsidP="00792AFB">
      <w:pPr>
        <w:rPr>
          <w:sz w:val="21"/>
          <w:szCs w:val="21"/>
        </w:rPr>
      </w:pPr>
      <w:r>
        <w:rPr>
          <w:sz w:val="21"/>
          <w:szCs w:val="21"/>
        </w:rPr>
        <w:t>2) Citizens in China decide to hold peaceful protests to bring awareness to unfair child labor practices. ___________________________</w:t>
      </w:r>
    </w:p>
    <w:p w:rsidR="002072BA" w:rsidRDefault="002072BA" w:rsidP="00792AFB">
      <w:pPr>
        <w:rPr>
          <w:sz w:val="21"/>
          <w:szCs w:val="21"/>
        </w:rPr>
      </w:pPr>
      <w:r>
        <w:rPr>
          <w:sz w:val="21"/>
          <w:szCs w:val="21"/>
        </w:rPr>
        <w:t>3). Your Myrtle Beach hotel is in a direct path of a tornado. ________________________</w:t>
      </w:r>
    </w:p>
    <w:p w:rsidR="002072BA" w:rsidRPr="002072BA" w:rsidRDefault="002072BA" w:rsidP="00792AFB">
      <w:pPr>
        <w:rPr>
          <w:sz w:val="21"/>
          <w:szCs w:val="21"/>
        </w:rPr>
      </w:pPr>
      <w:r>
        <w:rPr>
          <w:sz w:val="21"/>
          <w:szCs w:val="21"/>
        </w:rPr>
        <w:t xml:space="preserve">4) You are deciding whether to spring for a Bentley or save some money in a retirement account and buy a practical automobile. ___________________________  </w:t>
      </w:r>
    </w:p>
    <w:p w:rsidR="00143F43" w:rsidRDefault="00143F43" w:rsidP="002A1957">
      <w:pPr>
        <w:jc w:val="center"/>
        <w:rPr>
          <w:rFonts w:ascii="Arial Black" w:hAnsi="Arial Black"/>
          <w:sz w:val="24"/>
          <w:szCs w:val="24"/>
        </w:rPr>
      </w:pPr>
      <w:r>
        <w:rPr>
          <w:rFonts w:ascii="Arial Black" w:hAnsi="Arial Black"/>
          <w:sz w:val="24"/>
          <w:szCs w:val="24"/>
        </w:rPr>
        <w:lastRenderedPageBreak/>
        <w:t>Cross-Curriculum &amp; Miscellaneous</w:t>
      </w:r>
    </w:p>
    <w:p w:rsidR="002F27B5" w:rsidRDefault="002F27B5" w:rsidP="00143F43">
      <w:r w:rsidRPr="00926A23">
        <w:rPr>
          <w:b/>
        </w:rPr>
        <w:t>Science</w:t>
      </w:r>
      <w:r>
        <w:t xml:space="preserve">: </w:t>
      </w:r>
      <w:r w:rsidR="003B076C">
        <w:t>Please write two equations and balance them for me.</w:t>
      </w:r>
    </w:p>
    <w:p w:rsidR="002F27B5" w:rsidRDefault="002F27B5" w:rsidP="00143F43"/>
    <w:p w:rsidR="002F27B5" w:rsidRDefault="00721B08" w:rsidP="00143F43">
      <w:r>
        <w:rPr>
          <w:noProof/>
        </w:rPr>
        <w:drawing>
          <wp:anchor distT="0" distB="0" distL="114300" distR="114300" simplePos="0" relativeHeight="251664384" behindDoc="0" locked="0" layoutInCell="1" allowOverlap="1" wp14:anchorId="6FB25876" wp14:editId="27F88DF9">
            <wp:simplePos x="0" y="0"/>
            <wp:positionH relativeFrom="column">
              <wp:posOffset>2342515</wp:posOffset>
            </wp:positionH>
            <wp:positionV relativeFrom="paragraph">
              <wp:posOffset>121285</wp:posOffset>
            </wp:positionV>
            <wp:extent cx="1819275" cy="1992540"/>
            <wp:effectExtent l="0" t="0" r="0" b="8255"/>
            <wp:wrapNone/>
            <wp:docPr id="9" name="Picture 9" descr="http://www.gradeway.com/lessons/math/img/cube_area_3_4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gradeway.com/lessons/math/img/cube_area_3_4_5.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19275" cy="19925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F27B5" w:rsidRDefault="002F27B5" w:rsidP="00143F43"/>
    <w:p w:rsidR="002F27B5" w:rsidRDefault="002F27B5" w:rsidP="00143F43"/>
    <w:p w:rsidR="003B076C" w:rsidRDefault="006F0D4F" w:rsidP="00D87880">
      <w:r w:rsidRPr="00926A23">
        <w:rPr>
          <w:b/>
        </w:rPr>
        <w:t>Math</w:t>
      </w:r>
      <w:proofErr w:type="gramStart"/>
      <w:r>
        <w:rPr>
          <w:b/>
          <w:u w:val="single"/>
        </w:rPr>
        <w:t>:</w:t>
      </w:r>
      <w:proofErr w:type="gramEnd"/>
      <w:r>
        <w:rPr>
          <w:b/>
          <w:u w:val="single"/>
        </w:rPr>
        <w:br/>
      </w:r>
      <w:r w:rsidR="003B076C">
        <w:t>Find the volume of the following:</w:t>
      </w:r>
    </w:p>
    <w:p w:rsidR="003B076C" w:rsidRDefault="003B076C" w:rsidP="00D87880">
      <w:pPr>
        <w:rPr>
          <w:b/>
        </w:rPr>
      </w:pPr>
      <w:r>
        <w:rPr>
          <w:noProof/>
        </w:rPr>
        <w:drawing>
          <wp:anchor distT="0" distB="0" distL="114300" distR="114300" simplePos="0" relativeHeight="251663360" behindDoc="1" locked="0" layoutInCell="1" allowOverlap="1" wp14:anchorId="3617CF5F" wp14:editId="4A7B2ED3">
            <wp:simplePos x="0" y="0"/>
            <wp:positionH relativeFrom="column">
              <wp:align>left</wp:align>
            </wp:positionH>
            <wp:positionV relativeFrom="paragraph">
              <wp:posOffset>6985</wp:posOffset>
            </wp:positionV>
            <wp:extent cx="2000250" cy="903339"/>
            <wp:effectExtent l="0" t="0" r="0" b="0"/>
            <wp:wrapNone/>
            <wp:docPr id="8" name="Picture 8" descr="http://www.mathatube.com/images/prism-03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mathatube.com/images/prism-036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00250" cy="90333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A4A18">
        <w:br/>
      </w:r>
      <w:r w:rsidR="003E581B">
        <w:rPr>
          <w:b/>
        </w:rPr>
        <w:br/>
      </w:r>
    </w:p>
    <w:p w:rsidR="003B076C" w:rsidRDefault="003B076C" w:rsidP="00D87880">
      <w:pPr>
        <w:rPr>
          <w:b/>
        </w:rPr>
      </w:pPr>
    </w:p>
    <w:p w:rsidR="00481DA9" w:rsidRPr="003B076C" w:rsidRDefault="00721B08" w:rsidP="00D87880">
      <w:r>
        <w:rPr>
          <w:noProof/>
        </w:rPr>
        <w:drawing>
          <wp:anchor distT="0" distB="0" distL="114300" distR="114300" simplePos="0" relativeHeight="251665408" behindDoc="1" locked="0" layoutInCell="1" allowOverlap="1" wp14:anchorId="328573D9" wp14:editId="44BA0766">
            <wp:simplePos x="0" y="0"/>
            <wp:positionH relativeFrom="column">
              <wp:posOffset>447675</wp:posOffset>
            </wp:positionH>
            <wp:positionV relativeFrom="paragraph">
              <wp:posOffset>201295</wp:posOffset>
            </wp:positionV>
            <wp:extent cx="2981325" cy="3837940"/>
            <wp:effectExtent l="0" t="0" r="9525" b="0"/>
            <wp:wrapNone/>
            <wp:docPr id="11" name="Picture 11" descr="http://4.bp.blogspot.com/-4naO4YktZC4/UF-MhkW0TII/AAAAAAAAALU/kA9UqJHL7Fs/s1600/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4.bp.blogspot.com/-4naO4YktZC4/UF-MhkW0TII/AAAAAAAAALU/kA9UqJHL7Fs/s1600/Untitled.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81325" cy="3837940"/>
                    </a:xfrm>
                    <a:prstGeom prst="rect">
                      <a:avLst/>
                    </a:prstGeom>
                    <a:noFill/>
                    <a:ln>
                      <a:noFill/>
                    </a:ln>
                  </pic:spPr>
                </pic:pic>
              </a:graphicData>
            </a:graphic>
            <wp14:sizeRelH relativeFrom="page">
              <wp14:pctWidth>0</wp14:pctWidth>
            </wp14:sizeRelH>
            <wp14:sizeRelV relativeFrom="page">
              <wp14:pctHeight>0</wp14:pctHeight>
            </wp14:sizeRelV>
          </wp:anchor>
        </w:drawing>
      </w:r>
      <w:r w:rsidR="00D87880" w:rsidRPr="003B076C">
        <w:rPr>
          <w:b/>
        </w:rPr>
        <w:t>Social Studies</w:t>
      </w:r>
      <w:r w:rsidR="00D87880" w:rsidRPr="003B076C">
        <w:t xml:space="preserve">: </w:t>
      </w:r>
      <w:r>
        <w:t>C</w:t>
      </w:r>
      <w:r w:rsidR="003B076C">
        <w:t>olor the New England, Middle, and Southe</w:t>
      </w:r>
      <w:r w:rsidR="00000393">
        <w:t>rn C</w:t>
      </w:r>
      <w:r w:rsidR="003B076C">
        <w:t>olonies.</w:t>
      </w:r>
      <w:r w:rsidRPr="00721B08">
        <w:rPr>
          <w:noProof/>
        </w:rPr>
        <w:t xml:space="preserve"> </w:t>
      </w:r>
      <w:r w:rsidR="003B076C">
        <w:br/>
      </w:r>
      <w:r w:rsidR="002F27B5" w:rsidRPr="003B076C">
        <w:br/>
      </w:r>
    </w:p>
    <w:sectPr w:rsidR="00481DA9" w:rsidRPr="003B076C" w:rsidSect="00481DA9">
      <w:pgSz w:w="15840" w:h="12240" w:orient="landscape"/>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Calibri Light">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FF1ADF"/>
    <w:multiLevelType w:val="hybridMultilevel"/>
    <w:tmpl w:val="813EB5CA"/>
    <w:lvl w:ilvl="0" w:tplc="1090AE7C">
      <w:start w:val="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1DA9"/>
    <w:rsid w:val="00000393"/>
    <w:rsid w:val="00030907"/>
    <w:rsid w:val="000E4729"/>
    <w:rsid w:val="001138AB"/>
    <w:rsid w:val="00141FFF"/>
    <w:rsid w:val="00143F43"/>
    <w:rsid w:val="00154631"/>
    <w:rsid w:val="001631B4"/>
    <w:rsid w:val="001C280F"/>
    <w:rsid w:val="001D0FBB"/>
    <w:rsid w:val="001E6DF4"/>
    <w:rsid w:val="002036E1"/>
    <w:rsid w:val="002072BA"/>
    <w:rsid w:val="00266759"/>
    <w:rsid w:val="002A001C"/>
    <w:rsid w:val="002A1957"/>
    <w:rsid w:val="002F27B5"/>
    <w:rsid w:val="00300343"/>
    <w:rsid w:val="0031373D"/>
    <w:rsid w:val="00337162"/>
    <w:rsid w:val="00380DB3"/>
    <w:rsid w:val="003B076C"/>
    <w:rsid w:val="003E581B"/>
    <w:rsid w:val="004428F6"/>
    <w:rsid w:val="0045167C"/>
    <w:rsid w:val="00481DA9"/>
    <w:rsid w:val="00542F06"/>
    <w:rsid w:val="00566514"/>
    <w:rsid w:val="00594358"/>
    <w:rsid w:val="005A6290"/>
    <w:rsid w:val="006972EE"/>
    <w:rsid w:val="006F0D4F"/>
    <w:rsid w:val="00721B08"/>
    <w:rsid w:val="007872E3"/>
    <w:rsid w:val="00792AFB"/>
    <w:rsid w:val="00811511"/>
    <w:rsid w:val="008877CC"/>
    <w:rsid w:val="0092432D"/>
    <w:rsid w:val="00926A23"/>
    <w:rsid w:val="009C02C4"/>
    <w:rsid w:val="00A0649C"/>
    <w:rsid w:val="00A2245F"/>
    <w:rsid w:val="00AB2916"/>
    <w:rsid w:val="00AB41D4"/>
    <w:rsid w:val="00AF6C0F"/>
    <w:rsid w:val="00BA4A18"/>
    <w:rsid w:val="00C36848"/>
    <w:rsid w:val="00C64882"/>
    <w:rsid w:val="00CA60BD"/>
    <w:rsid w:val="00CD5F9A"/>
    <w:rsid w:val="00D06E96"/>
    <w:rsid w:val="00D87880"/>
    <w:rsid w:val="00E12481"/>
    <w:rsid w:val="00E77EEF"/>
    <w:rsid w:val="00F15903"/>
    <w:rsid w:val="00FB7220"/>
    <w:rsid w:val="00FC7C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722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722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6182989">
      <w:bodyDiv w:val="1"/>
      <w:marLeft w:val="0"/>
      <w:marRight w:val="0"/>
      <w:marTop w:val="0"/>
      <w:marBottom w:val="0"/>
      <w:divBdr>
        <w:top w:val="none" w:sz="0" w:space="0" w:color="auto"/>
        <w:left w:val="none" w:sz="0" w:space="0" w:color="auto"/>
        <w:bottom w:val="none" w:sz="0" w:space="0" w:color="auto"/>
        <w:right w:val="none" w:sz="0" w:space="0" w:color="auto"/>
      </w:divBdr>
      <w:divsChild>
        <w:div w:id="1124276794">
          <w:marLeft w:val="0"/>
          <w:marRight w:val="0"/>
          <w:marTop w:val="0"/>
          <w:marBottom w:val="0"/>
          <w:divBdr>
            <w:top w:val="none" w:sz="0" w:space="0" w:color="auto"/>
            <w:left w:val="none" w:sz="0" w:space="0" w:color="auto"/>
            <w:bottom w:val="none" w:sz="0" w:space="0" w:color="auto"/>
            <w:right w:val="none" w:sz="0" w:space="0" w:color="auto"/>
          </w:divBdr>
          <w:divsChild>
            <w:div w:id="1221282022">
              <w:marLeft w:val="0"/>
              <w:marRight w:val="0"/>
              <w:marTop w:val="0"/>
              <w:marBottom w:val="0"/>
              <w:divBdr>
                <w:top w:val="none" w:sz="0" w:space="0" w:color="auto"/>
                <w:left w:val="none" w:sz="0" w:space="0" w:color="auto"/>
                <w:bottom w:val="none" w:sz="0" w:space="0" w:color="auto"/>
                <w:right w:val="none" w:sz="0" w:space="0" w:color="auto"/>
              </w:divBdr>
              <w:divsChild>
                <w:div w:id="1618491658">
                  <w:marLeft w:val="0"/>
                  <w:marRight w:val="0"/>
                  <w:marTop w:val="195"/>
                  <w:marBottom w:val="0"/>
                  <w:divBdr>
                    <w:top w:val="none" w:sz="0" w:space="0" w:color="auto"/>
                    <w:left w:val="none" w:sz="0" w:space="0" w:color="auto"/>
                    <w:bottom w:val="none" w:sz="0" w:space="0" w:color="auto"/>
                    <w:right w:val="none" w:sz="0" w:space="0" w:color="auto"/>
                  </w:divBdr>
                  <w:divsChild>
                    <w:div w:id="1395003415">
                      <w:marLeft w:val="0"/>
                      <w:marRight w:val="0"/>
                      <w:marTop w:val="0"/>
                      <w:marBottom w:val="180"/>
                      <w:divBdr>
                        <w:top w:val="none" w:sz="0" w:space="0" w:color="auto"/>
                        <w:left w:val="none" w:sz="0" w:space="0" w:color="auto"/>
                        <w:bottom w:val="none" w:sz="0" w:space="0" w:color="auto"/>
                        <w:right w:val="none" w:sz="0" w:space="0" w:color="auto"/>
                      </w:divBdr>
                      <w:divsChild>
                        <w:div w:id="1291128568">
                          <w:marLeft w:val="0"/>
                          <w:marRight w:val="0"/>
                          <w:marTop w:val="0"/>
                          <w:marBottom w:val="0"/>
                          <w:divBdr>
                            <w:top w:val="none" w:sz="0" w:space="0" w:color="auto"/>
                            <w:left w:val="none" w:sz="0" w:space="0" w:color="auto"/>
                            <w:bottom w:val="none" w:sz="0" w:space="0" w:color="auto"/>
                            <w:right w:val="none" w:sz="0" w:space="0" w:color="auto"/>
                          </w:divBdr>
                          <w:divsChild>
                            <w:div w:id="814445688">
                              <w:marLeft w:val="0"/>
                              <w:marRight w:val="0"/>
                              <w:marTop w:val="0"/>
                              <w:marBottom w:val="0"/>
                              <w:divBdr>
                                <w:top w:val="none" w:sz="0" w:space="0" w:color="auto"/>
                                <w:left w:val="none" w:sz="0" w:space="0" w:color="auto"/>
                                <w:bottom w:val="none" w:sz="0" w:space="0" w:color="auto"/>
                                <w:right w:val="none" w:sz="0" w:space="0" w:color="auto"/>
                              </w:divBdr>
                              <w:divsChild>
                                <w:div w:id="1658999064">
                                  <w:marLeft w:val="0"/>
                                  <w:marRight w:val="0"/>
                                  <w:marTop w:val="0"/>
                                  <w:marBottom w:val="0"/>
                                  <w:divBdr>
                                    <w:top w:val="none" w:sz="0" w:space="0" w:color="auto"/>
                                    <w:left w:val="none" w:sz="0" w:space="0" w:color="auto"/>
                                    <w:bottom w:val="none" w:sz="0" w:space="0" w:color="auto"/>
                                    <w:right w:val="none" w:sz="0" w:space="0" w:color="auto"/>
                                  </w:divBdr>
                                  <w:divsChild>
                                    <w:div w:id="948390556">
                                      <w:marLeft w:val="0"/>
                                      <w:marRight w:val="0"/>
                                      <w:marTop w:val="0"/>
                                      <w:marBottom w:val="0"/>
                                      <w:divBdr>
                                        <w:top w:val="none" w:sz="0" w:space="0" w:color="auto"/>
                                        <w:left w:val="none" w:sz="0" w:space="0" w:color="auto"/>
                                        <w:bottom w:val="none" w:sz="0" w:space="0" w:color="auto"/>
                                        <w:right w:val="none" w:sz="0" w:space="0" w:color="auto"/>
                                      </w:divBdr>
                                      <w:divsChild>
                                        <w:div w:id="711266416">
                                          <w:marLeft w:val="0"/>
                                          <w:marRight w:val="0"/>
                                          <w:marTop w:val="0"/>
                                          <w:marBottom w:val="0"/>
                                          <w:divBdr>
                                            <w:top w:val="none" w:sz="0" w:space="0" w:color="auto"/>
                                            <w:left w:val="none" w:sz="0" w:space="0" w:color="auto"/>
                                            <w:bottom w:val="none" w:sz="0" w:space="0" w:color="auto"/>
                                            <w:right w:val="none" w:sz="0" w:space="0" w:color="auto"/>
                                          </w:divBdr>
                                          <w:divsChild>
                                            <w:div w:id="1005666133">
                                              <w:marLeft w:val="0"/>
                                              <w:marRight w:val="0"/>
                                              <w:marTop w:val="0"/>
                                              <w:marBottom w:val="0"/>
                                              <w:divBdr>
                                                <w:top w:val="none" w:sz="0" w:space="0" w:color="auto"/>
                                                <w:left w:val="none" w:sz="0" w:space="0" w:color="auto"/>
                                                <w:bottom w:val="none" w:sz="0" w:space="0" w:color="auto"/>
                                                <w:right w:val="none" w:sz="0" w:space="0" w:color="auto"/>
                                              </w:divBdr>
                                              <w:divsChild>
                                                <w:div w:id="150473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CCB16-D929-4B71-8B66-1D0F9DFD5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7</Words>
  <Characters>397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Kittner</dc:creator>
  <cp:lastModifiedBy>Ketchum, Lillian T</cp:lastModifiedBy>
  <cp:revision>2</cp:revision>
  <dcterms:created xsi:type="dcterms:W3CDTF">2014-10-20T10:28:00Z</dcterms:created>
  <dcterms:modified xsi:type="dcterms:W3CDTF">2014-10-20T10:28:00Z</dcterms:modified>
</cp:coreProperties>
</file>